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7E55B" w14:textId="6C508433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0E16AD9A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C73FE" wp14:editId="06CACF50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E1899" w14:textId="77777777" w:rsidR="00FB7CC5" w:rsidRPr="00575D99" w:rsidRDefault="00FB7CC5" w:rsidP="00FB7C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4A62712F" w14:textId="77777777" w:rsidR="00FB7CC5" w:rsidRPr="00575D99" w:rsidRDefault="00FB7CC5" w:rsidP="00FB7C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6F70A366" w14:textId="5BA193C4" w:rsidR="00DF29F5" w:rsidRPr="00575D99" w:rsidRDefault="00FB7CC5" w:rsidP="00FB7CC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(Bourgogne –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</w:rPr>
                              <w:t>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0C73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13DE1899" w14:textId="77777777" w:rsidR="00FB7CC5" w:rsidRPr="00575D99" w:rsidRDefault="00FB7CC5" w:rsidP="00FB7CC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4A62712F" w14:textId="77777777" w:rsidR="00FB7CC5" w:rsidRPr="00575D99" w:rsidRDefault="00FB7CC5" w:rsidP="00FB7CC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6F70A366" w14:textId="5BA193C4" w:rsidR="00DF29F5" w:rsidRPr="00575D99" w:rsidRDefault="00FB7CC5" w:rsidP="00FB7CC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(Bourgogne – </w:t>
                      </w:r>
                      <w:r>
                        <w:rPr>
                          <w:rFonts w:ascii="Arial" w:hAnsi="Arial" w:cs="Arial"/>
                          <w:sz w:val="72"/>
                        </w:rPr>
                        <w:t>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FE317" wp14:editId="1E37B795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9327C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7FE317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6979327C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170EA2BF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27863CE6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3DB1048" w14:textId="77777777" w:rsidR="00CA0BBA" w:rsidRDefault="006F39EA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8A9AE1" wp14:editId="1F93BD2B">
                <wp:simplePos x="0" y="0"/>
                <wp:positionH relativeFrom="column">
                  <wp:posOffset>2645410</wp:posOffset>
                </wp:positionH>
                <wp:positionV relativeFrom="paragraph">
                  <wp:posOffset>38334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C6FAC" w14:textId="62B086D8" w:rsidR="00DF29F5" w:rsidRDefault="00DA5F32" w:rsidP="00CE6A8D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8</w:t>
                            </w:r>
                            <w:r w:rsidR="00CE6A8D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0F6EF0" w:rsidRPr="000F6EF0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r w:rsidR="00DF29F5" w:rsidRPr="000F6EF0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0F6EF0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6E5BEC91" w14:textId="219258D1" w:rsidR="00FB7CC5" w:rsidRPr="000F6EF0" w:rsidRDefault="00DA5F32" w:rsidP="00CE6A8D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 w:rsidR="00FB7CC5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c</w:t>
                            </w:r>
                            <w:r w:rsidR="00FB7CC5">
                              <w:rPr>
                                <w:rFonts w:ascii="Arial" w:hAnsi="Arial" w:cs="Arial"/>
                                <w:sz w:val="52"/>
                              </w:rPr>
                              <w:t>arton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s</w:t>
                            </w:r>
                            <w:r w:rsidR="00FB7CC5">
                              <w:rPr>
                                <w:rFonts w:ascii="Arial" w:hAnsi="Arial" w:cs="Arial"/>
                                <w:sz w:val="52"/>
                              </w:rPr>
                              <w:t xml:space="preserve"> x 3 bts</w:t>
                            </w:r>
                          </w:p>
                          <w:p w14:paraId="23DCCC40" w14:textId="13B3B282" w:rsidR="00DF29F5" w:rsidRPr="000F6EF0" w:rsidRDefault="000F6EF0" w:rsidP="000F6EF0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Palette </w:t>
                            </w:r>
                            <w:r w:rsidR="00CE6A8D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DF29F5" w:rsidRPr="000F6EF0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/ </w:t>
                            </w:r>
                            <w:r w:rsidR="005967B0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8A9AE1" id="_x0000_s1028" type="#_x0000_t202" style="position:absolute;margin-left:208.3pt;margin-top:301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" filled="f" stroked="f">
                <v:textbox style="mso-fit-shape-to-text:t">
                  <w:txbxContent>
                    <w:p w14:paraId="3D6C6FAC" w14:textId="62B086D8" w:rsidR="00DF29F5" w:rsidRDefault="00DA5F32" w:rsidP="00CE6A8D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38</w:t>
                      </w:r>
                      <w:r w:rsidR="00CE6A8D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0F6EF0" w:rsidRPr="000F6EF0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r w:rsidR="00DF29F5" w:rsidRPr="000F6EF0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0F6EF0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6E5BEC91" w14:textId="219258D1" w:rsidR="00FB7CC5" w:rsidRPr="000F6EF0" w:rsidRDefault="00DA5F32" w:rsidP="00CE6A8D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 w:rsidR="00FB7CC5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c</w:t>
                      </w:r>
                      <w:r w:rsidR="00FB7CC5">
                        <w:rPr>
                          <w:rFonts w:ascii="Arial" w:hAnsi="Arial" w:cs="Arial"/>
                          <w:sz w:val="52"/>
                        </w:rPr>
                        <w:t>arton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s</w:t>
                      </w:r>
                      <w:r w:rsidR="00FB7CC5">
                        <w:rPr>
                          <w:rFonts w:ascii="Arial" w:hAnsi="Arial" w:cs="Arial"/>
                          <w:sz w:val="52"/>
                        </w:rPr>
                        <w:t xml:space="preserve"> x 3 bts</w:t>
                      </w:r>
                    </w:p>
                    <w:p w14:paraId="23DCCC40" w14:textId="13B3B282" w:rsidR="00DF29F5" w:rsidRPr="000F6EF0" w:rsidRDefault="000F6EF0" w:rsidP="000F6EF0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Palette </w:t>
                      </w:r>
                      <w:r w:rsidR="00CE6A8D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DF29F5" w:rsidRPr="000F6EF0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/ </w:t>
                      </w:r>
                      <w:r w:rsidR="005967B0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C48C26" wp14:editId="67416252">
                <wp:simplePos x="0" y="0"/>
                <wp:positionH relativeFrom="column">
                  <wp:posOffset>47625</wp:posOffset>
                </wp:positionH>
                <wp:positionV relativeFrom="paragraph">
                  <wp:posOffset>3363595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D19B7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64.85pt" to="839.25pt,2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sAC2l9sAAAAKAQAADwAAAGRycy9kb3ducmV2&#10;LnhtbEyPUWrDMBBE/wu9g9hCf0wj163j1LEciiEHaJIDKNbGNpFWxlIS9/bdQKH93JnZ2bfVZnZW&#10;XHEKgycFr4sUBFLrzUCdgsN++7ICEaImo60nVPCNATb140OlS+Nv9IXXXewEl1AotYI+xrGUMrQ9&#10;Oh0WfkRi7+QnpyOPUyfNpG9c7qzM0nQpnR6IL/R6xKbH9ry7OMZomkMScGvfkn17St7nPLNhVOr5&#10;af5cg4g4x78w3PF5B2pmOvoLmSCsgiLnoII8+yhA3P1lsWLp+CvJupL/X6h/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LAAtpfbAAAACgEAAA8AAAAAAAAAAAAAAAAAEgQAAGRycy9k&#10;b3ducmV2LnhtbFBLBQYAAAAABAAEAPMAAAAaBQAAAAA=&#10;" strokecolor="black [3213]" strokeweight="1.5pt"/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5DFCB" wp14:editId="29476030">
                <wp:simplePos x="0" y="0"/>
                <wp:positionH relativeFrom="column">
                  <wp:posOffset>1543217</wp:posOffset>
                </wp:positionH>
                <wp:positionV relativeFrom="paragraph">
                  <wp:posOffset>1738750</wp:posOffset>
                </wp:positionV>
                <wp:extent cx="879856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8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1F105" w14:textId="5CFD67F6" w:rsidR="00E8265E" w:rsidRDefault="005967B0" w:rsidP="00E826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WINE &amp; WATERS OHG</w:t>
                            </w:r>
                          </w:p>
                          <w:p w14:paraId="2B3806E3" w14:textId="2A7E64A0" w:rsidR="001E72C1" w:rsidRPr="00365CB8" w:rsidRDefault="005967B0" w:rsidP="00E826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BERLIN</w:t>
                            </w:r>
                            <w:r w:rsidR="00E8265E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- </w:t>
                            </w:r>
                            <w:r w:rsidR="00D94ECE" w:rsidRPr="00365CB8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ALLEMAGNE</w:t>
                            </w:r>
                          </w:p>
                          <w:p w14:paraId="1F6D038A" w14:textId="77777777" w:rsidR="00DF29F5" w:rsidRPr="005967B0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65DFCB" id="_x0000_s1029" type="#_x0000_t202" style="position:absolute;margin-left:121.5pt;margin-top:136.9pt;width:692.8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" filled="f" stroked="f">
                <v:textbox style="mso-fit-shape-to-text:t">
                  <w:txbxContent>
                    <w:p w14:paraId="2171F105" w14:textId="5CFD67F6" w:rsidR="00E8265E" w:rsidRDefault="005967B0" w:rsidP="00E8265E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WINE &amp; WATERS OHG</w:t>
                      </w:r>
                    </w:p>
                    <w:p w14:paraId="2B3806E3" w14:textId="2A7E64A0" w:rsidR="001E72C1" w:rsidRPr="00365CB8" w:rsidRDefault="005967B0" w:rsidP="00E8265E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BERLIN</w:t>
                      </w:r>
                      <w:r w:rsidR="00E8265E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- </w:t>
                      </w:r>
                      <w:r w:rsidR="00D94ECE" w:rsidRPr="00365CB8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ALLEMAGNE</w:t>
                      </w:r>
                    </w:p>
                    <w:p w14:paraId="1F6D038A" w14:textId="77777777" w:rsidR="00DF29F5" w:rsidRPr="005967B0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1EB6D" wp14:editId="25F19435">
                <wp:simplePos x="0" y="0"/>
                <wp:positionH relativeFrom="column">
                  <wp:posOffset>330200</wp:posOffset>
                </wp:positionH>
                <wp:positionV relativeFrom="paragraph">
                  <wp:posOffset>1630045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C66E8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41EB6D" id="_x0000_s1030" type="#_x0000_t202" style="position:absolute;margin-left:26pt;margin-top:128.3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" filled="f" stroked="f">
                <v:textbox style="mso-fit-shape-to-text:t">
                  <w:txbxContent>
                    <w:p w14:paraId="528C66E8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01BDB"/>
    <w:rsid w:val="00001FF2"/>
    <w:rsid w:val="000F6EF0"/>
    <w:rsid w:val="001E72C1"/>
    <w:rsid w:val="003431BC"/>
    <w:rsid w:val="00365CB8"/>
    <w:rsid w:val="00385A3B"/>
    <w:rsid w:val="00575D99"/>
    <w:rsid w:val="005967B0"/>
    <w:rsid w:val="00626FDE"/>
    <w:rsid w:val="006B4687"/>
    <w:rsid w:val="006F39EA"/>
    <w:rsid w:val="00906C16"/>
    <w:rsid w:val="009D4148"/>
    <w:rsid w:val="009F5242"/>
    <w:rsid w:val="00C21931"/>
    <w:rsid w:val="00C231B7"/>
    <w:rsid w:val="00CA0BBA"/>
    <w:rsid w:val="00CE6A8D"/>
    <w:rsid w:val="00D43255"/>
    <w:rsid w:val="00D94ECE"/>
    <w:rsid w:val="00DA5F32"/>
    <w:rsid w:val="00DF29F5"/>
    <w:rsid w:val="00E13F6E"/>
    <w:rsid w:val="00E8265E"/>
    <w:rsid w:val="00E96822"/>
    <w:rsid w:val="00FB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8989"/>
  <w15:docId w15:val="{9CBF8D88-159D-4FB3-A771-C9360A5B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BC1A-3486-4A63-92A3-34A5568B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6</cp:revision>
  <cp:lastPrinted>2025-06-19T08:27:00Z</cp:lastPrinted>
  <dcterms:created xsi:type="dcterms:W3CDTF">2022-03-18T16:44:00Z</dcterms:created>
  <dcterms:modified xsi:type="dcterms:W3CDTF">2025-06-19T08:28:00Z</dcterms:modified>
</cp:coreProperties>
</file>